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E90D" w14:textId="77777777" w:rsidR="006B6F8D" w:rsidRPr="003D2BFF" w:rsidRDefault="006B6F8D" w:rsidP="006B6F8D">
      <w:pPr>
        <w:ind w:left="-142" w:right="-143"/>
        <w:jc w:val="center"/>
        <w:rPr>
          <w:rFonts w:ascii="Calibri" w:hAnsi="Calibri" w:cs="Calibri"/>
          <w:b/>
          <w:bCs/>
        </w:rPr>
      </w:pPr>
    </w:p>
    <w:p w14:paraId="2F7A09A8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  <w:u w:val="single"/>
        </w:rPr>
      </w:pPr>
      <w:r>
        <w:rPr>
          <w:rFonts w:ascii="Verdana" w:hAnsi="Verdana" w:cs="Calibri"/>
          <w:sz w:val="20"/>
          <w:szCs w:val="20"/>
          <w:u w:val="single"/>
        </w:rPr>
        <w:t>Allegato 2</w:t>
      </w:r>
    </w:p>
    <w:p w14:paraId="77D13311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</w:p>
    <w:p w14:paraId="2FA1067E" w14:textId="77777777" w:rsidR="008D42BF" w:rsidRPr="000173D0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  <w:r w:rsidRPr="000173D0">
        <w:rPr>
          <w:rFonts w:ascii="Verdana" w:eastAsia="Calibri" w:hAnsi="Verdana" w:cs="Calibri"/>
          <w:sz w:val="20"/>
          <w:szCs w:val="20"/>
        </w:rPr>
        <w:t>Università degli Studi di Palermo</w:t>
      </w:r>
    </w:p>
    <w:p w14:paraId="4F82D83A" w14:textId="77777777" w:rsidR="008D42BF" w:rsidRPr="000173D0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  <w:r w:rsidRPr="000173D0">
        <w:rPr>
          <w:rFonts w:ascii="Verdana" w:eastAsia="Calibri" w:hAnsi="Verdana" w:cs="Calibri"/>
          <w:sz w:val="20"/>
          <w:szCs w:val="20"/>
        </w:rPr>
        <w:t>Scuola delle Scienze di Base e Applicate</w:t>
      </w:r>
    </w:p>
    <w:p w14:paraId="69AE1BB5" w14:textId="77777777" w:rsidR="008D42BF" w:rsidRPr="000173D0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Verdana" w:eastAsia="Calibri" w:hAnsi="Verdana" w:cs="Calibri"/>
          <w:sz w:val="20"/>
          <w:szCs w:val="20"/>
        </w:rPr>
      </w:pPr>
      <w:r w:rsidRPr="000173D0">
        <w:rPr>
          <w:rFonts w:ascii="Verdana" w:eastAsia="Calibri" w:hAnsi="Verdana" w:cs="Calibri"/>
          <w:sz w:val="20"/>
          <w:szCs w:val="20"/>
        </w:rPr>
        <w:t>Corso di Laurea Magistrale in Biologia Marina</w:t>
      </w:r>
    </w:p>
    <w:p w14:paraId="5769EB82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</w:p>
    <w:p w14:paraId="157CC4A1" w14:textId="77777777" w:rsidR="008D42BF" w:rsidRPr="00A636C2" w:rsidRDefault="008D42BF" w:rsidP="008D42BF">
      <w:pPr>
        <w:spacing w:after="120"/>
        <w:jc w:val="center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 xml:space="preserve">CONSENSO INFORMATO ALLE ATTIVITA’ DI CAMPO </w:t>
      </w:r>
    </w:p>
    <w:p w14:paraId="6E900544" w14:textId="77777777" w:rsidR="008D42BF" w:rsidRPr="00A636C2" w:rsidRDefault="008D42BF" w:rsidP="008D42BF">
      <w:pPr>
        <w:spacing w:after="120" w:line="360" w:lineRule="auto"/>
        <w:rPr>
          <w:rFonts w:ascii="Verdana" w:hAnsi="Verdana" w:cs="Calibri"/>
          <w:sz w:val="20"/>
          <w:szCs w:val="20"/>
        </w:rPr>
      </w:pPr>
    </w:p>
    <w:p w14:paraId="2626E50F" w14:textId="77777777" w:rsidR="008D42BF" w:rsidRDefault="008D42BF" w:rsidP="008D42BF">
      <w:pPr>
        <w:spacing w:after="120" w:line="480" w:lineRule="auto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Attività didattica in campo del giorno</w:t>
      </w:r>
      <w:r>
        <w:rPr>
          <w:rFonts w:ascii="Verdana" w:hAnsi="Verdana" w:cs="Calibri"/>
          <w:sz w:val="20"/>
          <w:szCs w:val="20"/>
        </w:rPr>
        <w:t xml:space="preserve"> ___</w:t>
      </w:r>
      <w:r w:rsidRPr="00A636C2">
        <w:rPr>
          <w:rFonts w:ascii="Verdana" w:hAnsi="Verdana" w:cs="Calibri"/>
          <w:sz w:val="20"/>
          <w:szCs w:val="20"/>
        </w:rPr>
        <w:t>___________ (partenza ore _______, rientro previsto ore _______) a ________________________________ (luogo di destinazione)</w:t>
      </w:r>
      <w:r>
        <w:rPr>
          <w:rFonts w:ascii="Verdana" w:hAnsi="Verdana" w:cs="Calibri"/>
          <w:sz w:val="20"/>
          <w:szCs w:val="20"/>
        </w:rPr>
        <w:t>.</w:t>
      </w:r>
    </w:p>
    <w:p w14:paraId="3D2E44E5" w14:textId="77777777" w:rsidR="008D42BF" w:rsidRPr="00A636C2" w:rsidRDefault="008D42BF" w:rsidP="008D42BF">
      <w:pPr>
        <w:spacing w:after="120" w:line="360" w:lineRule="auto"/>
        <w:rPr>
          <w:rFonts w:ascii="Verdana" w:hAnsi="Verdana" w:cs="Calibri"/>
          <w:sz w:val="20"/>
          <w:szCs w:val="20"/>
        </w:rPr>
      </w:pPr>
    </w:p>
    <w:p w14:paraId="3315D3DE" w14:textId="77777777" w:rsidR="008D42BF" w:rsidRPr="00A636C2" w:rsidRDefault="008D42BF" w:rsidP="008D42BF">
      <w:pPr>
        <w:spacing w:after="120" w:line="360" w:lineRule="auto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Il/la sottoscritto/a _____________________________</w:t>
      </w:r>
      <w:r>
        <w:rPr>
          <w:rFonts w:ascii="Verdana" w:hAnsi="Verdana" w:cs="Calibri"/>
          <w:sz w:val="20"/>
          <w:szCs w:val="20"/>
        </w:rPr>
        <w:t>_____________________</w:t>
      </w:r>
      <w:r w:rsidRPr="00A636C2">
        <w:rPr>
          <w:rFonts w:ascii="Verdana" w:hAnsi="Verdana" w:cs="Calibri"/>
          <w:sz w:val="20"/>
          <w:szCs w:val="20"/>
        </w:rPr>
        <w:t>__________</w:t>
      </w:r>
    </w:p>
    <w:p w14:paraId="676DBAD8" w14:textId="77777777" w:rsidR="008D42BF" w:rsidRPr="00A636C2" w:rsidRDefault="008D42BF" w:rsidP="008D42BF">
      <w:pPr>
        <w:spacing w:after="120" w:line="360" w:lineRule="auto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Data e luogo di nascita _________</w:t>
      </w:r>
      <w:r>
        <w:rPr>
          <w:rFonts w:ascii="Verdana" w:hAnsi="Verdana" w:cs="Calibri"/>
          <w:sz w:val="20"/>
          <w:szCs w:val="20"/>
        </w:rPr>
        <w:t>_____________________</w:t>
      </w:r>
      <w:r w:rsidRPr="00A636C2">
        <w:rPr>
          <w:rFonts w:ascii="Verdana" w:hAnsi="Verdana" w:cs="Calibri"/>
          <w:sz w:val="20"/>
          <w:szCs w:val="20"/>
        </w:rPr>
        <w:t>___________________________</w:t>
      </w:r>
    </w:p>
    <w:p w14:paraId="77A5F071" w14:textId="77777777" w:rsidR="008D42BF" w:rsidRPr="00A636C2" w:rsidRDefault="008D42BF" w:rsidP="008D42BF">
      <w:pPr>
        <w:spacing w:after="120" w:line="360" w:lineRule="auto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 xml:space="preserve">Telefono </w:t>
      </w:r>
      <w:r>
        <w:rPr>
          <w:rFonts w:ascii="Verdana" w:hAnsi="Verdana" w:cs="Calibri"/>
          <w:sz w:val="20"/>
          <w:szCs w:val="20"/>
        </w:rPr>
        <w:t>___</w:t>
      </w:r>
      <w:r w:rsidRPr="00A636C2">
        <w:rPr>
          <w:rFonts w:ascii="Verdana" w:hAnsi="Verdana" w:cs="Calibri"/>
          <w:sz w:val="20"/>
          <w:szCs w:val="20"/>
        </w:rPr>
        <w:t>________________________ e-m</w:t>
      </w:r>
      <w:r>
        <w:rPr>
          <w:rFonts w:ascii="Verdana" w:hAnsi="Verdana" w:cs="Calibri"/>
          <w:sz w:val="20"/>
          <w:szCs w:val="20"/>
        </w:rPr>
        <w:t>ail _________________________</w:t>
      </w:r>
      <w:r w:rsidRPr="00A636C2">
        <w:rPr>
          <w:rFonts w:ascii="Verdana" w:hAnsi="Verdana" w:cs="Calibri"/>
          <w:sz w:val="20"/>
          <w:szCs w:val="20"/>
        </w:rPr>
        <w:t>__________</w:t>
      </w:r>
    </w:p>
    <w:p w14:paraId="3406288C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icola ____</w:t>
      </w:r>
      <w:r w:rsidRPr="00A636C2">
        <w:rPr>
          <w:rFonts w:ascii="Verdana" w:hAnsi="Verdana" w:cs="Calibri"/>
          <w:sz w:val="20"/>
          <w:szCs w:val="20"/>
        </w:rPr>
        <w:t>________________, Corso ______________________________________</w:t>
      </w:r>
      <w:r>
        <w:rPr>
          <w:rFonts w:ascii="Verdana" w:hAnsi="Verdana" w:cs="Calibri"/>
          <w:sz w:val="20"/>
          <w:szCs w:val="20"/>
        </w:rPr>
        <w:t>___</w:t>
      </w:r>
    </w:p>
    <w:p w14:paraId="6B4E4252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</w:p>
    <w:p w14:paraId="34533E39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dichiara liberamente ed in piena consapevolezza:</w:t>
      </w:r>
    </w:p>
    <w:p w14:paraId="7886E30D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</w:p>
    <w:p w14:paraId="69C15B76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- di essere stato esaurientemente informato dal docente del corso, Prof. ______</w:t>
      </w:r>
      <w:r>
        <w:rPr>
          <w:rFonts w:ascii="Verdana" w:hAnsi="Verdana" w:cs="Calibri"/>
          <w:sz w:val="20"/>
          <w:szCs w:val="20"/>
        </w:rPr>
        <w:t>____</w:t>
      </w:r>
      <w:r w:rsidRPr="00A636C2">
        <w:rPr>
          <w:rFonts w:ascii="Verdana" w:hAnsi="Verdana" w:cs="Calibri"/>
          <w:sz w:val="20"/>
          <w:szCs w:val="20"/>
        </w:rPr>
        <w:t>_______, in merito al tipo ed alle caratteristiche dell’attività in campo;</w:t>
      </w:r>
    </w:p>
    <w:p w14:paraId="39DEB3E1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 xml:space="preserve">- </w:t>
      </w:r>
      <w:r>
        <w:rPr>
          <w:rFonts w:ascii="Verdana" w:hAnsi="Verdana" w:cs="Calibri"/>
          <w:sz w:val="20"/>
          <w:szCs w:val="20"/>
        </w:rPr>
        <w:t xml:space="preserve">di essere a conoscenza </w:t>
      </w:r>
      <w:r w:rsidRPr="00A636C2">
        <w:rPr>
          <w:rFonts w:ascii="Verdana" w:hAnsi="Verdana" w:cs="Calibri"/>
          <w:sz w:val="20"/>
          <w:szCs w:val="20"/>
        </w:rPr>
        <w:t xml:space="preserve">che è obbligatorio l’uso di un abbigliamento adeguato e di adeguate calzature, pena l’esclusione dall’attività di campo; </w:t>
      </w:r>
    </w:p>
    <w:p w14:paraId="2FA79BCD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- che gli è stato spiegato che questo tipo di attività non è esente da rischi, in quanto si svolge in ambienti impervi;</w:t>
      </w:r>
    </w:p>
    <w:p w14:paraId="4C10D1E0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>- di essere in buone condizioni fisiche e psicologiche;</w:t>
      </w:r>
    </w:p>
    <w:p w14:paraId="3C506660" w14:textId="77777777" w:rsidR="008D42BF" w:rsidRPr="00A636C2" w:rsidRDefault="008D42BF" w:rsidP="008D42BF">
      <w:pPr>
        <w:spacing w:after="120"/>
        <w:rPr>
          <w:rFonts w:ascii="Verdana" w:hAnsi="Verdana" w:cs="Calibri"/>
          <w:sz w:val="20"/>
          <w:szCs w:val="20"/>
        </w:rPr>
      </w:pPr>
      <w:r w:rsidRPr="00A636C2">
        <w:rPr>
          <w:rFonts w:ascii="Verdana" w:hAnsi="Verdana" w:cs="Calibri"/>
          <w:sz w:val="20"/>
          <w:szCs w:val="20"/>
        </w:rPr>
        <w:t xml:space="preserve">- di esonerare il Docente/accompagnatore da qualunque responsabilità di colpa per eventuali danni fisici o materiali verificatisi durante lo svolgimento dell’escursione. </w:t>
      </w:r>
    </w:p>
    <w:p w14:paraId="500F9864" w14:textId="77777777" w:rsidR="008D42BF" w:rsidRPr="00A636C2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01562327" w14:textId="77777777" w:rsidR="008D42BF" w:rsidRPr="00A636C2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Palermo, __________________</w:t>
      </w:r>
    </w:p>
    <w:p w14:paraId="608F3514" w14:textId="77777777" w:rsidR="008D42BF" w:rsidRPr="00A636C2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70F43D05" w14:textId="77777777" w:rsidR="008D42BF" w:rsidRPr="00A636C2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eastAsia="Calibri" w:hAnsi="Verdana" w:cs="Calibri"/>
          <w:sz w:val="20"/>
          <w:szCs w:val="20"/>
        </w:rPr>
      </w:pPr>
    </w:p>
    <w:p w14:paraId="64D5DEAD" w14:textId="77777777" w:rsidR="008D42BF" w:rsidRPr="00F723DE" w:rsidRDefault="008D42BF" w:rsidP="008D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Verdana" w:hAnsi="Verdana"/>
          <w:sz w:val="20"/>
          <w:szCs w:val="20"/>
        </w:rPr>
      </w:pPr>
      <w:r w:rsidRPr="00A636C2">
        <w:rPr>
          <w:rFonts w:ascii="Verdana" w:eastAsia="Calibri" w:hAnsi="Verdana" w:cs="Calibri"/>
          <w:sz w:val="20"/>
          <w:szCs w:val="20"/>
        </w:rPr>
        <w:t>Firma dello Student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A636C2">
        <w:rPr>
          <w:rFonts w:ascii="Verdana" w:eastAsia="Calibri" w:hAnsi="Verdana" w:cs="Calibri"/>
          <w:sz w:val="20"/>
          <w:szCs w:val="20"/>
        </w:rPr>
        <w:t>______________________________</w:t>
      </w:r>
    </w:p>
    <w:p w14:paraId="7BCC8868" w14:textId="77777777" w:rsidR="008D42BF" w:rsidRPr="00121780" w:rsidRDefault="008D42BF" w:rsidP="008D42BF">
      <w:pPr>
        <w:rPr>
          <w:rFonts w:ascii="Calibri" w:hAnsi="Calibri" w:cs="Calibri"/>
          <w:sz w:val="22"/>
          <w:szCs w:val="22"/>
        </w:rPr>
      </w:pPr>
    </w:p>
    <w:p w14:paraId="7099FDC2" w14:textId="77777777" w:rsidR="008D42BF" w:rsidRPr="00121780" w:rsidRDefault="008D42BF" w:rsidP="008D42BF">
      <w:pPr>
        <w:rPr>
          <w:rFonts w:ascii="Calibri" w:hAnsi="Calibri" w:cs="Calibri"/>
          <w:b/>
          <w:sz w:val="22"/>
          <w:szCs w:val="22"/>
        </w:rPr>
      </w:pPr>
    </w:p>
    <w:p w14:paraId="4C9619E4" w14:textId="5FC57422" w:rsidR="001637A4" w:rsidRPr="004E1C10" w:rsidRDefault="001637A4" w:rsidP="000030E5">
      <w:pPr>
        <w:ind w:left="-142" w:right="-143"/>
        <w:jc w:val="center"/>
        <w:rPr>
          <w:rFonts w:ascii="Calibri" w:hAnsi="Calibri" w:cs="Calibri"/>
          <w:sz w:val="22"/>
          <w:szCs w:val="22"/>
        </w:rPr>
      </w:pPr>
    </w:p>
    <w:sectPr w:rsidR="001637A4" w:rsidRPr="004E1C10" w:rsidSect="00A61FF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268" w:right="1134" w:bottom="454" w:left="1134" w:header="2325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36A9" w14:textId="77777777" w:rsidR="00D23354" w:rsidRDefault="00D23354">
      <w:r>
        <w:separator/>
      </w:r>
    </w:p>
  </w:endnote>
  <w:endnote w:type="continuationSeparator" w:id="0">
    <w:p w14:paraId="522F5565" w14:textId="77777777" w:rsidR="00D23354" w:rsidRDefault="00D2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AF3C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64E6FA8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5488" w14:textId="77777777" w:rsidR="006C0A1D" w:rsidRDefault="006C0A1D" w:rsidP="001333CB">
    <w:pPr>
      <w:pStyle w:val="Pidipa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Segreteria didattica: </w:t>
    </w:r>
    <w:r w:rsidR="001333CB" w:rsidRPr="003A4A1B">
      <w:rPr>
        <w:rFonts w:ascii="Calibri" w:hAnsi="Calibri"/>
        <w:sz w:val="22"/>
        <w:szCs w:val="22"/>
      </w:rPr>
      <w:t>Vi</w:t>
    </w:r>
    <w:r>
      <w:rPr>
        <w:rFonts w:ascii="Calibri" w:hAnsi="Calibri"/>
        <w:sz w:val="22"/>
        <w:szCs w:val="22"/>
      </w:rPr>
      <w:t xml:space="preserve">a </w:t>
    </w:r>
    <w:proofErr w:type="spellStart"/>
    <w:r>
      <w:rPr>
        <w:rFonts w:ascii="Calibri" w:hAnsi="Calibri"/>
        <w:sz w:val="22"/>
        <w:szCs w:val="22"/>
      </w:rPr>
      <w:t>Archirafi</w:t>
    </w:r>
    <w:proofErr w:type="spellEnd"/>
    <w:r w:rsidR="008029FA">
      <w:rPr>
        <w:rFonts w:ascii="Calibri" w:hAnsi="Calibri"/>
        <w:sz w:val="22"/>
        <w:szCs w:val="22"/>
      </w:rPr>
      <w:t xml:space="preserve"> n.</w:t>
    </w:r>
    <w:r>
      <w:rPr>
        <w:rFonts w:ascii="Calibri" w:hAnsi="Calibri"/>
        <w:sz w:val="22"/>
        <w:szCs w:val="22"/>
      </w:rPr>
      <w:t xml:space="preserve"> 28</w:t>
    </w:r>
    <w:r w:rsidR="008029FA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</w:rPr>
      <w:t xml:space="preserve"> 90123 Palermo</w:t>
    </w:r>
  </w:p>
  <w:p w14:paraId="5E56A65E" w14:textId="77777777" w:rsidR="00E27FE8" w:rsidRPr="00A13508" w:rsidRDefault="001333CB" w:rsidP="001333CB">
    <w:pPr>
      <w:pStyle w:val="Pidipagina"/>
      <w:rPr>
        <w:rFonts w:ascii="Calibri" w:hAnsi="Calibri"/>
        <w:sz w:val="22"/>
        <w:szCs w:val="22"/>
        <w:lang w:val="en-GB"/>
      </w:rPr>
    </w:pPr>
    <w:r w:rsidRPr="00A13508">
      <w:rPr>
        <w:rFonts w:ascii="Calibri" w:hAnsi="Calibri"/>
        <w:sz w:val="22"/>
        <w:szCs w:val="22"/>
        <w:lang w:val="en-GB"/>
      </w:rPr>
      <w:t>Tel.</w:t>
    </w:r>
    <w:r w:rsidR="004E644D" w:rsidRPr="00A13508">
      <w:rPr>
        <w:rFonts w:ascii="Calibri" w:hAnsi="Calibri"/>
        <w:sz w:val="22"/>
        <w:szCs w:val="22"/>
        <w:lang w:val="en-GB"/>
      </w:rPr>
      <w:t xml:space="preserve"> </w:t>
    </w:r>
    <w:r w:rsidR="006C0A1D" w:rsidRPr="00A13508">
      <w:rPr>
        <w:rFonts w:ascii="Calibri" w:hAnsi="Calibri"/>
        <w:sz w:val="22"/>
        <w:szCs w:val="22"/>
        <w:lang w:val="en-GB"/>
      </w:rPr>
      <w:t>091/</w:t>
    </w:r>
    <w:r w:rsidR="004E644D" w:rsidRPr="00A13508">
      <w:rPr>
        <w:rFonts w:ascii="Calibri" w:hAnsi="Calibri"/>
        <w:sz w:val="22"/>
        <w:szCs w:val="22"/>
        <w:lang w:val="en-GB"/>
      </w:rPr>
      <w:t>23862414</w:t>
    </w:r>
    <w:r w:rsidRPr="00A13508">
      <w:rPr>
        <w:rFonts w:ascii="Calibri" w:hAnsi="Calibri"/>
        <w:sz w:val="22"/>
        <w:szCs w:val="22"/>
        <w:lang w:val="en-GB"/>
      </w:rPr>
      <w:t xml:space="preserve"> – Fax 091/</w:t>
    </w:r>
    <w:r w:rsidR="00551F4C" w:rsidRPr="00A13508">
      <w:rPr>
        <w:rFonts w:ascii="Calibri" w:hAnsi="Calibri"/>
        <w:sz w:val="22"/>
        <w:szCs w:val="22"/>
        <w:lang w:val="en-GB"/>
      </w:rPr>
      <w:t>23860741</w:t>
    </w:r>
    <w:r w:rsidR="006C0A1D" w:rsidRPr="00A13508">
      <w:rPr>
        <w:rFonts w:ascii="Calibri" w:hAnsi="Calibri"/>
        <w:sz w:val="22"/>
        <w:szCs w:val="22"/>
        <w:lang w:val="en-GB"/>
      </w:rPr>
      <w:t xml:space="preserve"> - E</w:t>
    </w:r>
    <w:r w:rsidRPr="00A13508">
      <w:rPr>
        <w:rFonts w:ascii="Calibri" w:hAnsi="Calibri"/>
        <w:sz w:val="22"/>
        <w:szCs w:val="22"/>
        <w:lang w:val="en-GB"/>
      </w:rPr>
      <w:t xml:space="preserve">mail: </w:t>
    </w:r>
    <w:r w:rsidR="00EB5F9B" w:rsidRPr="00A13508">
      <w:rPr>
        <w:rFonts w:ascii="Calibri" w:hAnsi="Calibri"/>
        <w:sz w:val="22"/>
        <w:szCs w:val="22"/>
        <w:lang w:val="en-GB"/>
      </w:rPr>
      <w:t>biologia</w:t>
    </w:r>
    <w:r w:rsidR="004E644D" w:rsidRPr="00A13508">
      <w:rPr>
        <w:rFonts w:ascii="Calibri" w:hAnsi="Calibri"/>
        <w:sz w:val="22"/>
        <w:szCs w:val="22"/>
        <w:lang w:val="en-GB"/>
      </w:rPr>
      <w:t>.</w:t>
    </w:r>
    <w:r w:rsidR="00EB5F9B" w:rsidRPr="00A13508">
      <w:rPr>
        <w:rFonts w:ascii="Calibri" w:hAnsi="Calibri"/>
        <w:sz w:val="22"/>
        <w:szCs w:val="22"/>
        <w:lang w:val="en-GB"/>
      </w:rPr>
      <w:t>marina</w:t>
    </w:r>
    <w:r w:rsidRPr="00A13508">
      <w:rPr>
        <w:rFonts w:ascii="Calibri" w:hAnsi="Calibri"/>
        <w:sz w:val="22"/>
        <w:szCs w:val="22"/>
        <w:lang w:val="en-GB"/>
      </w:rPr>
      <w:t xml:space="preserve">@unipa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7BB0" w14:textId="77777777" w:rsidR="00D23354" w:rsidRDefault="00D23354">
      <w:r>
        <w:separator/>
      </w:r>
    </w:p>
  </w:footnote>
  <w:footnote w:type="continuationSeparator" w:id="0">
    <w:p w14:paraId="75D1DE92" w14:textId="77777777" w:rsidR="00D23354" w:rsidRDefault="00D2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C829" w14:textId="761FD2D4" w:rsidR="00E27FE8" w:rsidRDefault="000030E5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3D2C83" wp14:editId="09FE26B6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E0C2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79660E09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5B355A7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D2C83" id="Rectangle 3" o:spid="_x0000_s1026" style="position:absolute;margin-left:0;margin-top:0;width:509.9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EGyTR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3A3E0C2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79660E09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5B355A7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2E17B9F" wp14:editId="2B260A27">
              <wp:extent cx="6477000" cy="571500"/>
              <wp:effectExtent l="0" t="0" r="0" b="0"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722E83E" id="AutoShape 9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"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F508163" wp14:editId="457D8A1B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19050" r="2540" b="635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66DE" w14:textId="73E46B17" w:rsidR="002D698C" w:rsidRDefault="000030E5" w:rsidP="002D698C">
    <w:pPr>
      <w:pStyle w:val="Intestazioneriga1"/>
      <w:spacing w:line="24" w:lineRule="auto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E80B21E" wp14:editId="65972E9F">
          <wp:simplePos x="0" y="0"/>
          <wp:positionH relativeFrom="page">
            <wp:posOffset>91440</wp:posOffset>
          </wp:positionH>
          <wp:positionV relativeFrom="page">
            <wp:posOffset>-9525</wp:posOffset>
          </wp:positionV>
          <wp:extent cx="7560310" cy="10680700"/>
          <wp:effectExtent l="19050" t="19050" r="2540" b="635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3960" w14:textId="77777777" w:rsidR="00751A39" w:rsidRPr="003A4A1B" w:rsidRDefault="00BC75AA" w:rsidP="00751A39">
    <w:pPr>
      <w:pStyle w:val="Intestazioneriga3"/>
      <w:rPr>
        <w:rFonts w:ascii="Calibri" w:eastAsia="Times New Roman" w:hAnsi="Calibri"/>
        <w:color w:val="auto"/>
        <w:sz w:val="20"/>
      </w:rPr>
    </w:pPr>
    <w:r>
      <w:rPr>
        <w:rFonts w:ascii="Calibri" w:hAnsi="Calibri"/>
        <w:i/>
        <w:sz w:val="36"/>
        <w:szCs w:val="36"/>
      </w:rPr>
      <w:t>DIPARTIMENTO DI SCIENZE DELLA TERRA E DEL MARE</w:t>
    </w:r>
  </w:p>
  <w:p w14:paraId="7847F2E9" w14:textId="77777777" w:rsidR="004E644D" w:rsidRPr="003A4A1B" w:rsidRDefault="00900F5E" w:rsidP="00900F5E">
    <w:pPr>
      <w:pStyle w:val="Intestazioneriga3"/>
      <w:tabs>
        <w:tab w:val="center" w:pos="4816"/>
      </w:tabs>
      <w:jc w:val="both"/>
      <w:rPr>
        <w:rFonts w:ascii="Calibri" w:hAnsi="Calibri"/>
        <w:i/>
        <w:sz w:val="28"/>
        <w:szCs w:val="28"/>
      </w:rPr>
    </w:pPr>
    <w:r>
      <w:rPr>
        <w:rFonts w:ascii="Calibri" w:hAnsi="Calibri"/>
        <w:i/>
        <w:sz w:val="28"/>
        <w:szCs w:val="28"/>
      </w:rPr>
      <w:tab/>
    </w:r>
    <w:r w:rsidR="00751A39" w:rsidRPr="003A4A1B">
      <w:rPr>
        <w:rFonts w:ascii="Calibri" w:hAnsi="Calibri"/>
        <w:i/>
        <w:sz w:val="28"/>
        <w:szCs w:val="28"/>
      </w:rPr>
      <w:t xml:space="preserve">Consiglio Corso di Studio in </w:t>
    </w:r>
    <w:r w:rsidR="004E644D" w:rsidRPr="003A4A1B">
      <w:rPr>
        <w:rFonts w:ascii="Calibri" w:hAnsi="Calibri"/>
        <w:i/>
        <w:sz w:val="28"/>
        <w:szCs w:val="28"/>
      </w:rPr>
      <w:t>Bi</w:t>
    </w:r>
    <w:r w:rsidR="00ED7E9A" w:rsidRPr="003A4A1B">
      <w:rPr>
        <w:rFonts w:ascii="Calibri" w:hAnsi="Calibri"/>
        <w:i/>
        <w:sz w:val="28"/>
        <w:szCs w:val="28"/>
      </w:rPr>
      <w:t xml:space="preserve">ologia marina </w:t>
    </w:r>
    <w:r w:rsidR="004E644D" w:rsidRPr="003A4A1B">
      <w:rPr>
        <w:rFonts w:ascii="Calibri" w:hAnsi="Calibri"/>
        <w:i/>
        <w:sz w:val="28"/>
        <w:szCs w:val="28"/>
      </w:rPr>
      <w:t>(</w:t>
    </w:r>
    <w:r w:rsidR="00ED7E9A" w:rsidRPr="003A4A1B">
      <w:rPr>
        <w:rFonts w:ascii="Calibri" w:hAnsi="Calibri"/>
        <w:i/>
        <w:sz w:val="28"/>
        <w:szCs w:val="28"/>
      </w:rPr>
      <w:t>lm</w:t>
    </w:r>
    <w:r w:rsidR="00D07423">
      <w:rPr>
        <w:rFonts w:ascii="Calibri" w:hAnsi="Calibri"/>
        <w:i/>
        <w:sz w:val="28"/>
        <w:szCs w:val="28"/>
      </w:rPr>
      <w:t>-</w:t>
    </w:r>
    <w:r w:rsidR="00ED7E9A" w:rsidRPr="003A4A1B">
      <w:rPr>
        <w:rFonts w:ascii="Calibri" w:hAnsi="Calibri"/>
        <w:i/>
        <w:sz w:val="28"/>
        <w:szCs w:val="28"/>
      </w:rPr>
      <w:t>6</w:t>
    </w:r>
    <w:r w:rsidR="004E644D" w:rsidRPr="003A4A1B">
      <w:rPr>
        <w:rFonts w:ascii="Calibri" w:hAnsi="Calibri"/>
        <w:i/>
        <w:sz w:val="28"/>
        <w:szCs w:val="28"/>
      </w:rPr>
      <w:t>)</w:t>
    </w:r>
  </w:p>
  <w:p w14:paraId="7B3EC914" w14:textId="77777777" w:rsidR="001333CB" w:rsidRPr="001333CB" w:rsidRDefault="00ED7E9A" w:rsidP="004E644D">
    <w:pPr>
      <w:pStyle w:val="Intestazioneriga3"/>
      <w:rPr>
        <w:rFonts w:eastAsia="Times New Roman"/>
        <w:color w:val="auto"/>
        <w:sz w:val="20"/>
      </w:rPr>
    </w:pPr>
    <w:r w:rsidRPr="003A4A1B">
      <w:rPr>
        <w:rFonts w:ascii="Calibri" w:hAnsi="Calibri"/>
        <w:sz w:val="22"/>
        <w:szCs w:val="22"/>
      </w:rPr>
      <w:t>Coordinat</w:t>
    </w:r>
    <w:r w:rsidR="00CB5151">
      <w:rPr>
        <w:rFonts w:ascii="Calibri" w:hAnsi="Calibri"/>
        <w:sz w:val="22"/>
        <w:szCs w:val="22"/>
      </w:rPr>
      <w:t>ore</w:t>
    </w:r>
    <w:r w:rsidR="004E644D" w:rsidRPr="003A4A1B">
      <w:rPr>
        <w:rFonts w:ascii="Calibri" w:hAnsi="Calibri"/>
        <w:sz w:val="22"/>
        <w:szCs w:val="22"/>
      </w:rPr>
      <w:t xml:space="preserve"> </w:t>
    </w:r>
    <w:r w:rsidR="001333CB" w:rsidRPr="003A4A1B">
      <w:rPr>
        <w:rFonts w:ascii="Calibri" w:hAnsi="Calibri"/>
        <w:sz w:val="22"/>
        <w:szCs w:val="22"/>
      </w:rPr>
      <w:t>Prof</w:t>
    </w:r>
    <w:r w:rsidR="00900F5E">
      <w:rPr>
        <w:rFonts w:ascii="Calibri" w:hAnsi="Calibri"/>
        <w:sz w:val="22"/>
        <w:szCs w:val="22"/>
      </w:rPr>
      <w:t>.ssa Salvatrice Vizz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98"/>
    <w:multiLevelType w:val="multilevel"/>
    <w:tmpl w:val="55F048A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78F398D"/>
    <w:multiLevelType w:val="hybridMultilevel"/>
    <w:tmpl w:val="FCA86798"/>
    <w:lvl w:ilvl="0" w:tplc="A5A40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15973"/>
    <w:multiLevelType w:val="hybridMultilevel"/>
    <w:tmpl w:val="16700E14"/>
    <w:lvl w:ilvl="0" w:tplc="951CDF32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7AA05E8"/>
    <w:multiLevelType w:val="hybridMultilevel"/>
    <w:tmpl w:val="E7B49210"/>
    <w:lvl w:ilvl="0" w:tplc="721AF16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CAA6E45"/>
    <w:multiLevelType w:val="hybridMultilevel"/>
    <w:tmpl w:val="5C3A9330"/>
    <w:lvl w:ilvl="0" w:tplc="9AFAFE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D9F1A57"/>
    <w:multiLevelType w:val="hybridMultilevel"/>
    <w:tmpl w:val="1186B158"/>
    <w:lvl w:ilvl="0" w:tplc="1FF456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F181464"/>
    <w:multiLevelType w:val="hybridMultilevel"/>
    <w:tmpl w:val="CC047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C69EA"/>
    <w:multiLevelType w:val="hybridMultilevel"/>
    <w:tmpl w:val="AAFAA6FA"/>
    <w:lvl w:ilvl="0" w:tplc="DB10B44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9DE73AA"/>
    <w:multiLevelType w:val="hybridMultilevel"/>
    <w:tmpl w:val="0576F536"/>
    <w:lvl w:ilvl="0" w:tplc="FDB83802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466"/>
    <w:multiLevelType w:val="hybridMultilevel"/>
    <w:tmpl w:val="55F048AE"/>
    <w:lvl w:ilvl="0" w:tplc="479CC1C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36FC27E5"/>
    <w:multiLevelType w:val="hybridMultilevel"/>
    <w:tmpl w:val="526C4BE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2F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347D8"/>
    <w:multiLevelType w:val="hybridMultilevel"/>
    <w:tmpl w:val="503202E6"/>
    <w:lvl w:ilvl="0" w:tplc="6D584F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E0266"/>
    <w:multiLevelType w:val="hybridMultilevel"/>
    <w:tmpl w:val="A8148C8C"/>
    <w:lvl w:ilvl="0" w:tplc="6F16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580"/>
    <w:multiLevelType w:val="hybridMultilevel"/>
    <w:tmpl w:val="FB2E9A22"/>
    <w:lvl w:ilvl="0" w:tplc="CB261B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50D00A2B"/>
    <w:multiLevelType w:val="hybridMultilevel"/>
    <w:tmpl w:val="0CE6435A"/>
    <w:lvl w:ilvl="0" w:tplc="653644F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541F0366"/>
    <w:multiLevelType w:val="hybridMultilevel"/>
    <w:tmpl w:val="2BF83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014B"/>
    <w:multiLevelType w:val="hybridMultilevel"/>
    <w:tmpl w:val="BE0C6C14"/>
    <w:lvl w:ilvl="0" w:tplc="AF76DB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2F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A6070"/>
    <w:multiLevelType w:val="hybridMultilevel"/>
    <w:tmpl w:val="437E9B4A"/>
    <w:lvl w:ilvl="0" w:tplc="EC528A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BB629E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A259E7"/>
    <w:multiLevelType w:val="singleLevel"/>
    <w:tmpl w:val="06D2FDE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9" w15:restartNumberingAfterBreak="0">
    <w:nsid w:val="5F730FEC"/>
    <w:multiLevelType w:val="hybridMultilevel"/>
    <w:tmpl w:val="2928288C"/>
    <w:lvl w:ilvl="0" w:tplc="2D626C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156D4"/>
    <w:multiLevelType w:val="hybridMultilevel"/>
    <w:tmpl w:val="182A5918"/>
    <w:lvl w:ilvl="0" w:tplc="5BAA030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673B"/>
    <w:multiLevelType w:val="hybridMultilevel"/>
    <w:tmpl w:val="3196C2DA"/>
    <w:lvl w:ilvl="0" w:tplc="BA165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6CAA03CB"/>
    <w:multiLevelType w:val="hybridMultilevel"/>
    <w:tmpl w:val="C80887AE"/>
    <w:lvl w:ilvl="0" w:tplc="BA165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40863"/>
    <w:multiLevelType w:val="hybridMultilevel"/>
    <w:tmpl w:val="F86A9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2E6A"/>
    <w:multiLevelType w:val="hybridMultilevel"/>
    <w:tmpl w:val="BE6A7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B6956"/>
    <w:multiLevelType w:val="hybridMultilevel"/>
    <w:tmpl w:val="D112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00D47"/>
    <w:multiLevelType w:val="hybridMultilevel"/>
    <w:tmpl w:val="FFD8C56C"/>
    <w:lvl w:ilvl="0" w:tplc="BC50EF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21"/>
  </w:num>
  <w:num w:numId="5">
    <w:abstractNumId w:val="22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24"/>
  </w:num>
  <w:num w:numId="17">
    <w:abstractNumId w:val="16"/>
  </w:num>
  <w:num w:numId="18">
    <w:abstractNumId w:val="26"/>
  </w:num>
  <w:num w:numId="19">
    <w:abstractNumId w:val="1"/>
  </w:num>
  <w:num w:numId="20">
    <w:abstractNumId w:val="10"/>
  </w:num>
  <w:num w:numId="21">
    <w:abstractNumId w:val="20"/>
  </w:num>
  <w:num w:numId="22">
    <w:abstractNumId w:val="12"/>
  </w:num>
  <w:num w:numId="23">
    <w:abstractNumId w:val="8"/>
  </w:num>
  <w:num w:numId="24">
    <w:abstractNumId w:val="15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0E5"/>
    <w:rsid w:val="00011F72"/>
    <w:rsid w:val="00030D68"/>
    <w:rsid w:val="0005656A"/>
    <w:rsid w:val="000707FB"/>
    <w:rsid w:val="00086900"/>
    <w:rsid w:val="00086FCE"/>
    <w:rsid w:val="000A0446"/>
    <w:rsid w:val="000A0A0F"/>
    <w:rsid w:val="000A3127"/>
    <w:rsid w:val="000A33FE"/>
    <w:rsid w:val="000A6785"/>
    <w:rsid w:val="000A6D67"/>
    <w:rsid w:val="000B3BB0"/>
    <w:rsid w:val="000C3F62"/>
    <w:rsid w:val="000C5F02"/>
    <w:rsid w:val="000C6800"/>
    <w:rsid w:val="000C6EBF"/>
    <w:rsid w:val="000D4025"/>
    <w:rsid w:val="000F0AD8"/>
    <w:rsid w:val="000F4592"/>
    <w:rsid w:val="00103127"/>
    <w:rsid w:val="00107C68"/>
    <w:rsid w:val="00121780"/>
    <w:rsid w:val="00131E84"/>
    <w:rsid w:val="001333CB"/>
    <w:rsid w:val="0013672C"/>
    <w:rsid w:val="001552B6"/>
    <w:rsid w:val="00162959"/>
    <w:rsid w:val="001637A4"/>
    <w:rsid w:val="00170777"/>
    <w:rsid w:val="0017149D"/>
    <w:rsid w:val="001734ED"/>
    <w:rsid w:val="0017480B"/>
    <w:rsid w:val="001760B5"/>
    <w:rsid w:val="00195420"/>
    <w:rsid w:val="00197D37"/>
    <w:rsid w:val="001A202F"/>
    <w:rsid w:val="001A4EBF"/>
    <w:rsid w:val="001B0648"/>
    <w:rsid w:val="001B4C53"/>
    <w:rsid w:val="001C705F"/>
    <w:rsid w:val="001D1164"/>
    <w:rsid w:val="001D246A"/>
    <w:rsid w:val="001D6F4A"/>
    <w:rsid w:val="001E059A"/>
    <w:rsid w:val="001F5386"/>
    <w:rsid w:val="002024D9"/>
    <w:rsid w:val="00202862"/>
    <w:rsid w:val="00202DB3"/>
    <w:rsid w:val="0021773D"/>
    <w:rsid w:val="00221A58"/>
    <w:rsid w:val="00246990"/>
    <w:rsid w:val="002622FE"/>
    <w:rsid w:val="0027112D"/>
    <w:rsid w:val="00282B4E"/>
    <w:rsid w:val="00283039"/>
    <w:rsid w:val="0029303A"/>
    <w:rsid w:val="002933BD"/>
    <w:rsid w:val="00296A59"/>
    <w:rsid w:val="002A30AD"/>
    <w:rsid w:val="002B3F81"/>
    <w:rsid w:val="002B4BB6"/>
    <w:rsid w:val="002D10BC"/>
    <w:rsid w:val="002D171A"/>
    <w:rsid w:val="002D432A"/>
    <w:rsid w:val="002D698C"/>
    <w:rsid w:val="002E0894"/>
    <w:rsid w:val="0030139B"/>
    <w:rsid w:val="0031763A"/>
    <w:rsid w:val="003427B5"/>
    <w:rsid w:val="0035479D"/>
    <w:rsid w:val="0036363D"/>
    <w:rsid w:val="003678C8"/>
    <w:rsid w:val="003706AD"/>
    <w:rsid w:val="003710B4"/>
    <w:rsid w:val="003719D2"/>
    <w:rsid w:val="00374CA1"/>
    <w:rsid w:val="00375363"/>
    <w:rsid w:val="003816A7"/>
    <w:rsid w:val="003A4A1B"/>
    <w:rsid w:val="003A7F22"/>
    <w:rsid w:val="003B671A"/>
    <w:rsid w:val="003B7D35"/>
    <w:rsid w:val="003C2893"/>
    <w:rsid w:val="003C6756"/>
    <w:rsid w:val="003D2BFF"/>
    <w:rsid w:val="003D3692"/>
    <w:rsid w:val="003D4AB5"/>
    <w:rsid w:val="003D65D0"/>
    <w:rsid w:val="003F61B6"/>
    <w:rsid w:val="003F786B"/>
    <w:rsid w:val="004105C2"/>
    <w:rsid w:val="00411213"/>
    <w:rsid w:val="004155D8"/>
    <w:rsid w:val="00415A8E"/>
    <w:rsid w:val="0043502A"/>
    <w:rsid w:val="00437328"/>
    <w:rsid w:val="00445636"/>
    <w:rsid w:val="00451FBA"/>
    <w:rsid w:val="004531CB"/>
    <w:rsid w:val="00456FDE"/>
    <w:rsid w:val="004616C9"/>
    <w:rsid w:val="00462D15"/>
    <w:rsid w:val="004722AF"/>
    <w:rsid w:val="0047597C"/>
    <w:rsid w:val="004877D4"/>
    <w:rsid w:val="0049336C"/>
    <w:rsid w:val="00497EB3"/>
    <w:rsid w:val="004B39FC"/>
    <w:rsid w:val="004B5EFA"/>
    <w:rsid w:val="004D1395"/>
    <w:rsid w:val="004D76AA"/>
    <w:rsid w:val="004E1C10"/>
    <w:rsid w:val="004E644D"/>
    <w:rsid w:val="004F6329"/>
    <w:rsid w:val="00500B76"/>
    <w:rsid w:val="0050393D"/>
    <w:rsid w:val="00506C01"/>
    <w:rsid w:val="005160AE"/>
    <w:rsid w:val="005164B3"/>
    <w:rsid w:val="00525157"/>
    <w:rsid w:val="00525443"/>
    <w:rsid w:val="005279AD"/>
    <w:rsid w:val="00530C66"/>
    <w:rsid w:val="00531AFB"/>
    <w:rsid w:val="005446EA"/>
    <w:rsid w:val="005465FF"/>
    <w:rsid w:val="00546898"/>
    <w:rsid w:val="00550AAC"/>
    <w:rsid w:val="00551F4C"/>
    <w:rsid w:val="005545E9"/>
    <w:rsid w:val="005602F0"/>
    <w:rsid w:val="00560BDB"/>
    <w:rsid w:val="00561C34"/>
    <w:rsid w:val="00592C2F"/>
    <w:rsid w:val="005A6E46"/>
    <w:rsid w:val="005B343E"/>
    <w:rsid w:val="005B4494"/>
    <w:rsid w:val="005B7209"/>
    <w:rsid w:val="005C0500"/>
    <w:rsid w:val="005C1EAD"/>
    <w:rsid w:val="005D0C75"/>
    <w:rsid w:val="005E34AC"/>
    <w:rsid w:val="005E52C0"/>
    <w:rsid w:val="005F1264"/>
    <w:rsid w:val="005F17E8"/>
    <w:rsid w:val="005F29AD"/>
    <w:rsid w:val="005F7288"/>
    <w:rsid w:val="00611789"/>
    <w:rsid w:val="00626950"/>
    <w:rsid w:val="00642F37"/>
    <w:rsid w:val="006452CE"/>
    <w:rsid w:val="00656093"/>
    <w:rsid w:val="0066695A"/>
    <w:rsid w:val="00677220"/>
    <w:rsid w:val="00683897"/>
    <w:rsid w:val="00685805"/>
    <w:rsid w:val="006A3795"/>
    <w:rsid w:val="006A6447"/>
    <w:rsid w:val="006B3E78"/>
    <w:rsid w:val="006B5D29"/>
    <w:rsid w:val="006B6F8D"/>
    <w:rsid w:val="006C0A1D"/>
    <w:rsid w:val="006C2FD4"/>
    <w:rsid w:val="006D0DC6"/>
    <w:rsid w:val="006E08E3"/>
    <w:rsid w:val="006E2EA1"/>
    <w:rsid w:val="006F58EB"/>
    <w:rsid w:val="00704D7F"/>
    <w:rsid w:val="00711612"/>
    <w:rsid w:val="007116E8"/>
    <w:rsid w:val="00732D65"/>
    <w:rsid w:val="007337CB"/>
    <w:rsid w:val="007374B9"/>
    <w:rsid w:val="00744F3E"/>
    <w:rsid w:val="00751A39"/>
    <w:rsid w:val="00751A57"/>
    <w:rsid w:val="007520A7"/>
    <w:rsid w:val="00754722"/>
    <w:rsid w:val="0076222C"/>
    <w:rsid w:val="007662C7"/>
    <w:rsid w:val="0077131A"/>
    <w:rsid w:val="00794A2C"/>
    <w:rsid w:val="007A5E1F"/>
    <w:rsid w:val="007B1791"/>
    <w:rsid w:val="007B5A2B"/>
    <w:rsid w:val="007B7A50"/>
    <w:rsid w:val="007D207D"/>
    <w:rsid w:val="007D2CEF"/>
    <w:rsid w:val="007F49EF"/>
    <w:rsid w:val="007F4C25"/>
    <w:rsid w:val="008001A7"/>
    <w:rsid w:val="008011B9"/>
    <w:rsid w:val="008029FA"/>
    <w:rsid w:val="008056B4"/>
    <w:rsid w:val="00814FE9"/>
    <w:rsid w:val="00844781"/>
    <w:rsid w:val="0086003C"/>
    <w:rsid w:val="00862155"/>
    <w:rsid w:val="00893A3A"/>
    <w:rsid w:val="00895251"/>
    <w:rsid w:val="008B04FB"/>
    <w:rsid w:val="008D42BF"/>
    <w:rsid w:val="008E0703"/>
    <w:rsid w:val="008E67B6"/>
    <w:rsid w:val="00900F5E"/>
    <w:rsid w:val="00901C45"/>
    <w:rsid w:val="00922937"/>
    <w:rsid w:val="00922D5E"/>
    <w:rsid w:val="0092474D"/>
    <w:rsid w:val="009349A5"/>
    <w:rsid w:val="00946715"/>
    <w:rsid w:val="0096065B"/>
    <w:rsid w:val="00962158"/>
    <w:rsid w:val="009700CD"/>
    <w:rsid w:val="009728B7"/>
    <w:rsid w:val="00992D52"/>
    <w:rsid w:val="00994491"/>
    <w:rsid w:val="009A48D6"/>
    <w:rsid w:val="009A6223"/>
    <w:rsid w:val="009B0360"/>
    <w:rsid w:val="009B1C84"/>
    <w:rsid w:val="009B3D4E"/>
    <w:rsid w:val="009C7F64"/>
    <w:rsid w:val="009F56BA"/>
    <w:rsid w:val="009F5E73"/>
    <w:rsid w:val="00A04503"/>
    <w:rsid w:val="00A13508"/>
    <w:rsid w:val="00A30439"/>
    <w:rsid w:val="00A36B44"/>
    <w:rsid w:val="00A6132B"/>
    <w:rsid w:val="00A61FF1"/>
    <w:rsid w:val="00A63E47"/>
    <w:rsid w:val="00A747F8"/>
    <w:rsid w:val="00A76F24"/>
    <w:rsid w:val="00AA1EB6"/>
    <w:rsid w:val="00AA4A92"/>
    <w:rsid w:val="00AA626D"/>
    <w:rsid w:val="00AB35E6"/>
    <w:rsid w:val="00AD506E"/>
    <w:rsid w:val="00AD61C1"/>
    <w:rsid w:val="00AE7511"/>
    <w:rsid w:val="00B07988"/>
    <w:rsid w:val="00B23931"/>
    <w:rsid w:val="00B24759"/>
    <w:rsid w:val="00B25F1C"/>
    <w:rsid w:val="00B41320"/>
    <w:rsid w:val="00B420F0"/>
    <w:rsid w:val="00B4619A"/>
    <w:rsid w:val="00B53648"/>
    <w:rsid w:val="00B83CFE"/>
    <w:rsid w:val="00B91A74"/>
    <w:rsid w:val="00B9298E"/>
    <w:rsid w:val="00B9524C"/>
    <w:rsid w:val="00BB3576"/>
    <w:rsid w:val="00BC75AA"/>
    <w:rsid w:val="00BD2120"/>
    <w:rsid w:val="00BF20E9"/>
    <w:rsid w:val="00C107D1"/>
    <w:rsid w:val="00C258CE"/>
    <w:rsid w:val="00C268D4"/>
    <w:rsid w:val="00C30A50"/>
    <w:rsid w:val="00C3462E"/>
    <w:rsid w:val="00C566FA"/>
    <w:rsid w:val="00C574CD"/>
    <w:rsid w:val="00C57FDC"/>
    <w:rsid w:val="00C60D4C"/>
    <w:rsid w:val="00C63298"/>
    <w:rsid w:val="00C72460"/>
    <w:rsid w:val="00C82EB4"/>
    <w:rsid w:val="00C915F2"/>
    <w:rsid w:val="00C96011"/>
    <w:rsid w:val="00C9732E"/>
    <w:rsid w:val="00CB5151"/>
    <w:rsid w:val="00CC0654"/>
    <w:rsid w:val="00CC738E"/>
    <w:rsid w:val="00CD2B65"/>
    <w:rsid w:val="00CE0DB1"/>
    <w:rsid w:val="00CE7155"/>
    <w:rsid w:val="00CF0C81"/>
    <w:rsid w:val="00CF2503"/>
    <w:rsid w:val="00CF6265"/>
    <w:rsid w:val="00D042FA"/>
    <w:rsid w:val="00D04573"/>
    <w:rsid w:val="00D07423"/>
    <w:rsid w:val="00D10F5C"/>
    <w:rsid w:val="00D14156"/>
    <w:rsid w:val="00D23354"/>
    <w:rsid w:val="00D26999"/>
    <w:rsid w:val="00D342BC"/>
    <w:rsid w:val="00D356E8"/>
    <w:rsid w:val="00D45E8F"/>
    <w:rsid w:val="00D56D57"/>
    <w:rsid w:val="00D6102D"/>
    <w:rsid w:val="00D814D5"/>
    <w:rsid w:val="00D92FA0"/>
    <w:rsid w:val="00D942B1"/>
    <w:rsid w:val="00D95385"/>
    <w:rsid w:val="00DB1EF1"/>
    <w:rsid w:val="00DB6E09"/>
    <w:rsid w:val="00DD642E"/>
    <w:rsid w:val="00DE72F9"/>
    <w:rsid w:val="00DF04D9"/>
    <w:rsid w:val="00E05510"/>
    <w:rsid w:val="00E120F3"/>
    <w:rsid w:val="00E145BF"/>
    <w:rsid w:val="00E2575A"/>
    <w:rsid w:val="00E27FE8"/>
    <w:rsid w:val="00E30E58"/>
    <w:rsid w:val="00E401F4"/>
    <w:rsid w:val="00E469FB"/>
    <w:rsid w:val="00E61844"/>
    <w:rsid w:val="00E62B26"/>
    <w:rsid w:val="00E6636E"/>
    <w:rsid w:val="00E714E1"/>
    <w:rsid w:val="00E823C4"/>
    <w:rsid w:val="00E8321D"/>
    <w:rsid w:val="00E90524"/>
    <w:rsid w:val="00E9160B"/>
    <w:rsid w:val="00E94064"/>
    <w:rsid w:val="00E94DA7"/>
    <w:rsid w:val="00EA6E01"/>
    <w:rsid w:val="00EB0A3B"/>
    <w:rsid w:val="00EB406D"/>
    <w:rsid w:val="00EB5F9B"/>
    <w:rsid w:val="00EC0E14"/>
    <w:rsid w:val="00ED7E9A"/>
    <w:rsid w:val="00EE0F86"/>
    <w:rsid w:val="00EE47BB"/>
    <w:rsid w:val="00EE59D8"/>
    <w:rsid w:val="00EE68ED"/>
    <w:rsid w:val="00EF6C1F"/>
    <w:rsid w:val="00EF6E9C"/>
    <w:rsid w:val="00EF6F55"/>
    <w:rsid w:val="00F1485E"/>
    <w:rsid w:val="00F14E0A"/>
    <w:rsid w:val="00F224AC"/>
    <w:rsid w:val="00F267BF"/>
    <w:rsid w:val="00F31EA4"/>
    <w:rsid w:val="00F376A9"/>
    <w:rsid w:val="00F505F6"/>
    <w:rsid w:val="00F51CC8"/>
    <w:rsid w:val="00F74906"/>
    <w:rsid w:val="00F7543B"/>
    <w:rsid w:val="00F77070"/>
    <w:rsid w:val="00F8064B"/>
    <w:rsid w:val="00F92156"/>
    <w:rsid w:val="00FA294C"/>
    <w:rsid w:val="00FA3B0B"/>
    <w:rsid w:val="00FC6DA5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CEC05E"/>
  <w15:chartTrackingRefBased/>
  <w15:docId w15:val="{7F48C12C-4D0B-471E-BE38-B240D2E9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customStyle="1" w:styleId="Default">
    <w:name w:val="Default"/>
    <w:rsid w:val="00C258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893A3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7116E8"/>
    <w:pPr>
      <w:jc w:val="left"/>
    </w:pPr>
    <w:rPr>
      <w:rFonts w:ascii="Calibri" w:eastAsia="Calibri" w:hAnsi="Calibri"/>
      <w:color w:val="auto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7116E8"/>
    <w:rPr>
      <w:rFonts w:ascii="Calibri" w:eastAsia="Calibri" w:hAnsi="Calibri"/>
      <w:sz w:val="22"/>
      <w:szCs w:val="21"/>
      <w:lang w:eastAsia="en-US"/>
    </w:rPr>
  </w:style>
  <w:style w:type="paragraph" w:customStyle="1" w:styleId="Risultato">
    <w:name w:val="Risultato"/>
    <w:basedOn w:val="Corpotesto"/>
    <w:rsid w:val="005545E9"/>
    <w:pPr>
      <w:widowControl w:val="0"/>
      <w:spacing w:after="60" w:line="220" w:lineRule="atLeast"/>
      <w:ind w:left="245" w:hanging="245"/>
    </w:pPr>
    <w:rPr>
      <w:rFonts w:ascii="Arial" w:eastAsia="Times New Roman" w:hAnsi="Arial"/>
      <w:color w:val="auto"/>
      <w:spacing w:val="-5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5545E9"/>
    <w:pPr>
      <w:spacing w:after="120"/>
    </w:pPr>
  </w:style>
  <w:style w:type="character" w:customStyle="1" w:styleId="CorpotestoCarattere">
    <w:name w:val="Corpo testo Carattere"/>
    <w:link w:val="Corpotesto"/>
    <w:rsid w:val="005545E9"/>
    <w:rPr>
      <w:rFonts w:eastAsia="ヒラギノ角ゴ Pro W3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611789"/>
  </w:style>
  <w:style w:type="paragraph" w:styleId="Paragrafoelenco">
    <w:name w:val="List Paragraph"/>
    <w:basedOn w:val="Normale"/>
    <w:uiPriority w:val="34"/>
    <w:qFormat/>
    <w:rsid w:val="0076222C"/>
    <w:pPr>
      <w:ind w:left="708"/>
    </w:pPr>
  </w:style>
  <w:style w:type="paragraph" w:styleId="Titolo">
    <w:name w:val="Title"/>
    <w:basedOn w:val="Normale"/>
    <w:link w:val="TitoloCarattere"/>
    <w:qFormat/>
    <w:rsid w:val="001637A4"/>
    <w:pPr>
      <w:jc w:val="center"/>
    </w:pPr>
    <w:rPr>
      <w:rFonts w:eastAsia="Times New Roman"/>
      <w:b/>
      <w:bCs/>
      <w:color w:val="auto"/>
      <w:lang w:eastAsia="it-IT"/>
    </w:rPr>
  </w:style>
  <w:style w:type="character" w:customStyle="1" w:styleId="TitoloCarattere">
    <w:name w:val="Titolo Carattere"/>
    <w:link w:val="Titolo"/>
    <w:rsid w:val="001637A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0EC6-E5CC-40D3-A237-AA4CA062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SALVATRICE VIZZINI</cp:lastModifiedBy>
  <cp:revision>2</cp:revision>
  <cp:lastPrinted>2017-10-12T17:35:00Z</cp:lastPrinted>
  <dcterms:created xsi:type="dcterms:W3CDTF">2021-11-22T09:57:00Z</dcterms:created>
  <dcterms:modified xsi:type="dcterms:W3CDTF">2021-11-22T09:57:00Z</dcterms:modified>
</cp:coreProperties>
</file>